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C80D96B" w:rsidR="00092067" w:rsidRPr="0057324B" w:rsidRDefault="0057324B" w:rsidP="000368A9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7.1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0368A9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DF5F348" w:rsidR="00092067" w:rsidRDefault="006B3F15" w:rsidP="000368A9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57324B" w:rsidRPr="0057324B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22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34"/>
        <w:gridCol w:w="1566"/>
        <w:gridCol w:w="1919"/>
        <w:gridCol w:w="1919"/>
      </w:tblGrid>
      <w:tr w:rsidR="00FA52EC" w:rsidRPr="00FA52EC" w14:paraId="478DBD32" w14:textId="77777777" w:rsidTr="002D4BFE">
        <w:tc>
          <w:tcPr>
            <w:tcW w:w="4305" w:type="dxa"/>
            <w:vMerge w:val="restart"/>
          </w:tcPr>
          <w:p w14:paraId="0B5642FD" w14:textId="2BB766D1" w:rsidR="00FA52EC" w:rsidRPr="00FA52EC" w:rsidRDefault="00FA52EC" w:rsidP="00CA52FC">
            <w:pPr>
              <w:rPr>
                <w:sz w:val="26"/>
                <w:szCs w:val="26"/>
                <w:lang w:val="uk-UA"/>
              </w:rPr>
            </w:pPr>
            <w:r w:rsidRPr="00FA52EC">
              <w:rPr>
                <w:b/>
                <w:sz w:val="26"/>
                <w:szCs w:val="26"/>
                <w:lang w:val="uk-UA"/>
              </w:rPr>
              <w:t xml:space="preserve">Про </w:t>
            </w:r>
            <w:r w:rsidR="00CA52FC">
              <w:rPr>
                <w:b/>
                <w:sz w:val="26"/>
                <w:szCs w:val="26"/>
                <w:lang w:val="uk-UA"/>
              </w:rPr>
              <w:t xml:space="preserve">затвердження норм списання </w:t>
            </w:r>
            <w:r w:rsidR="00CA52FC" w:rsidRPr="00CA52FC">
              <w:rPr>
                <w:b/>
                <w:sz w:val="26"/>
                <w:szCs w:val="26"/>
                <w:lang w:val="uk-UA"/>
              </w:rPr>
              <w:t>паливно-мастильних матеріалів</w:t>
            </w:r>
            <w:r w:rsidR="00CA52FC">
              <w:rPr>
                <w:b/>
                <w:sz w:val="26"/>
                <w:szCs w:val="26"/>
                <w:lang w:val="uk-UA"/>
              </w:rPr>
              <w:t xml:space="preserve"> на роботу генераторів </w:t>
            </w:r>
          </w:p>
        </w:tc>
        <w:tc>
          <w:tcPr>
            <w:tcW w:w="1607" w:type="dxa"/>
          </w:tcPr>
          <w:p w14:paraId="0754991D" w14:textId="77777777" w:rsidR="00FA52EC" w:rsidRPr="00FA52EC" w:rsidRDefault="00FA52EC" w:rsidP="00FA52EC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971" w:type="dxa"/>
          </w:tcPr>
          <w:p w14:paraId="53829FA9" w14:textId="77777777" w:rsidR="00FA52EC" w:rsidRPr="00FA52EC" w:rsidRDefault="00FA52EC" w:rsidP="00FA52E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971" w:type="dxa"/>
          </w:tcPr>
          <w:p w14:paraId="55340417" w14:textId="77777777" w:rsidR="00FA52EC" w:rsidRPr="00FA52EC" w:rsidRDefault="00FA52EC" w:rsidP="00FA52EC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A52EC" w:rsidRPr="00FA52EC" w14:paraId="38BD2709" w14:textId="77777777" w:rsidTr="002D4BFE">
        <w:tc>
          <w:tcPr>
            <w:tcW w:w="4305" w:type="dxa"/>
            <w:vMerge/>
          </w:tcPr>
          <w:p w14:paraId="23A01503" w14:textId="77777777" w:rsidR="00FA52EC" w:rsidRPr="00FA52EC" w:rsidRDefault="00FA52EC" w:rsidP="00FA52EC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607" w:type="dxa"/>
          </w:tcPr>
          <w:p w14:paraId="4F52D281" w14:textId="77777777" w:rsidR="00FA52EC" w:rsidRPr="00FA52EC" w:rsidRDefault="00FA52EC" w:rsidP="00FA52EC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971" w:type="dxa"/>
          </w:tcPr>
          <w:p w14:paraId="37628478" w14:textId="77777777" w:rsidR="00FA52EC" w:rsidRPr="00FA52EC" w:rsidRDefault="00FA52EC" w:rsidP="00FA52E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971" w:type="dxa"/>
          </w:tcPr>
          <w:p w14:paraId="5980AEC2" w14:textId="77777777" w:rsidR="00FA52EC" w:rsidRPr="00FA52EC" w:rsidRDefault="00FA52EC" w:rsidP="00FA52EC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A52EC" w:rsidRPr="00FA52EC" w14:paraId="7EE0AD18" w14:textId="77777777" w:rsidTr="002D4BFE">
        <w:tc>
          <w:tcPr>
            <w:tcW w:w="4305" w:type="dxa"/>
          </w:tcPr>
          <w:p w14:paraId="4B8F66F3" w14:textId="77777777" w:rsidR="00FA52EC" w:rsidRPr="00FA52EC" w:rsidRDefault="00FA52EC" w:rsidP="00FA52EC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607" w:type="dxa"/>
          </w:tcPr>
          <w:p w14:paraId="576D5A95" w14:textId="77777777" w:rsidR="00FA52EC" w:rsidRPr="00FA52EC" w:rsidRDefault="00FA52EC" w:rsidP="00FA52EC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971" w:type="dxa"/>
          </w:tcPr>
          <w:p w14:paraId="1938EBF6" w14:textId="77777777" w:rsidR="00FA52EC" w:rsidRPr="00FA52EC" w:rsidRDefault="00FA52EC" w:rsidP="00FA52E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971" w:type="dxa"/>
          </w:tcPr>
          <w:p w14:paraId="37C0EA13" w14:textId="77777777" w:rsidR="00FA52EC" w:rsidRPr="00FA52EC" w:rsidRDefault="00FA52EC" w:rsidP="00FA52EC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14:paraId="0C5D7BE4" w14:textId="5AE32D04" w:rsidR="00FA52EC" w:rsidRPr="00CA52FC" w:rsidRDefault="00CA52FC" w:rsidP="00FA5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A52FC">
        <w:rPr>
          <w:rFonts w:ascii="Times New Roman" w:eastAsia="Calibri" w:hAnsi="Times New Roman" w:cs="Times New Roman"/>
          <w:sz w:val="28"/>
          <w:szCs w:val="28"/>
        </w:rPr>
        <w:t>Керуючись статтею 42 Закону України «Про місцеве самоврядування в Україні», статтями 4,8 Закону України «Про бухгалтерський облік та фінансову звітність в Україні», відповідно до технічних документацій заводу-виробника обладнання:</w:t>
      </w:r>
    </w:p>
    <w:p w14:paraId="79668B34" w14:textId="77777777" w:rsidR="00FA52EC" w:rsidRPr="00CA52F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89E844" w14:textId="5767199B" w:rsidR="00FA52EC" w:rsidRPr="00CA52FC" w:rsidRDefault="00FA52EC" w:rsidP="00B865B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</w:t>
      </w:r>
      <w:r w:rsidR="00CA52FC" w:rsidRPr="00CA5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и списання паливно-мастильних матеріалів на роботу генераторів </w:t>
      </w:r>
      <w:r w:rsidR="00B865B4" w:rsidRPr="00CA52F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ого комітету Шептицької міської ради</w:t>
      </w:r>
      <w:r w:rsidR="000E5E5F" w:rsidRPr="00CA52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A5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  додається.</w:t>
      </w:r>
    </w:p>
    <w:p w14:paraId="7BAB4A23" w14:textId="6B0EFAC5" w:rsidR="00FA52EC" w:rsidRPr="00CA52FC" w:rsidRDefault="00FA52EC" w:rsidP="00E3451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иконанням розпорядження покласти на керуючого справами виконавчого комітету </w:t>
      </w:r>
      <w:proofErr w:type="spellStart"/>
      <w:r w:rsidRPr="00CA52F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чишина</w:t>
      </w:r>
      <w:proofErr w:type="spellEnd"/>
      <w:r w:rsidRPr="00CA5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Р.</w:t>
      </w:r>
    </w:p>
    <w:p w14:paraId="7548135A" w14:textId="77777777" w:rsidR="00FA52EC" w:rsidRPr="00CA52F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1B6099" w14:textId="77777777" w:rsidR="00FA52EC" w:rsidRPr="00CA52F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55C5FE" w14:textId="77777777" w:rsidR="00FA52EC" w:rsidRPr="00CA52F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997725" w14:textId="6969B2A2" w:rsidR="00FA52EC" w:rsidRPr="00CA52FC" w:rsidRDefault="00CA52FC" w:rsidP="00FA52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2FC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ий голова</w:t>
      </w:r>
      <w:r w:rsidR="00FA52EC" w:rsidRPr="00CA5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52EC" w:rsidRPr="00CA52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52EC" w:rsidRPr="00CA52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5E5F" w:rsidRPr="00CA5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57324B">
        <w:rPr>
          <w:rFonts w:ascii="Times New Roman" w:eastAsia="Times New Roman" w:hAnsi="Times New Roman" w:cs="Times New Roman"/>
          <w:sz w:val="28"/>
          <w:szCs w:val="28"/>
          <w:lang w:eastAsia="ru-RU"/>
        </w:rPr>
        <w:t>(підпис)</w:t>
      </w:r>
      <w:r w:rsidR="000E5E5F" w:rsidRPr="00CA5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73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0E5E5F" w:rsidRPr="00CA5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52F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ій ЗАЛІВСЬКИЙ</w:t>
      </w:r>
    </w:p>
    <w:p w14:paraId="457C8010" w14:textId="77777777" w:rsidR="00FA52EC" w:rsidRPr="00CA52F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49B370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75B06C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FDE5D0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6660D0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9CD5F7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FC94CBC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8918046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F2A4D7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AABAC7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CC22A2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597F7D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7CA1B3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5407DA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BDF60A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949352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E47D07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9D5B98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CFBF31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E6A6FF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A16990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38D083" w14:textId="77777777" w:rsidR="00DA5EE8" w:rsidRDefault="00DA5EE8" w:rsidP="00FA52EC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14:paraId="1DA3DE40" w14:textId="77777777" w:rsidR="00DA5EE8" w:rsidRDefault="00DA5EE8" w:rsidP="00FA52EC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735342" w14:textId="1888E11A" w:rsidR="00FA52EC" w:rsidRPr="00FA52EC" w:rsidRDefault="00666EFE" w:rsidP="00FA52EC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ВЕРДЖЕНО</w:t>
      </w:r>
    </w:p>
    <w:p w14:paraId="514DD71A" w14:textId="5AE349DA" w:rsidR="00FA52EC" w:rsidRPr="00FA52EC" w:rsidRDefault="00FA52EC" w:rsidP="00FA52EC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6EFE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зпорядження </w:t>
      </w:r>
      <w:r w:rsidR="000E5E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ого </w:t>
      </w: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го голови</w:t>
      </w:r>
    </w:p>
    <w:p w14:paraId="3241EF44" w14:textId="4F7B6C02" w:rsidR="00FA52EC" w:rsidRPr="00FA52EC" w:rsidRDefault="00681D09" w:rsidP="00FA52EC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27.11.2025 </w:t>
      </w:r>
      <w:r w:rsidR="000E5E5F" w:rsidRPr="000E5E5F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22-р</w:t>
      </w:r>
    </w:p>
    <w:p w14:paraId="2684CFFB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2BA693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A23FCD" w14:textId="54735795" w:rsidR="00FA52EC" w:rsidRPr="00FA52EC" w:rsidRDefault="00666EFE" w:rsidP="00FA52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РМИ СПИСАННЯ</w:t>
      </w:r>
    </w:p>
    <w:p w14:paraId="5717D464" w14:textId="66FFCCFF" w:rsidR="00FA52EC" w:rsidRPr="00FA52EC" w:rsidRDefault="000B68B6" w:rsidP="00FA52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666E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ливно-мастильних матеріалів на роботу генераторів </w:t>
      </w:r>
      <w:r w:rsidR="00FA52EC" w:rsidRPr="00FA52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E5E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FA52EC" w:rsidRPr="00FA52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конавчого комітету</w:t>
      </w:r>
      <w:r w:rsidR="000E5E5F" w:rsidRPr="000E5E5F">
        <w:t xml:space="preserve"> </w:t>
      </w:r>
      <w:r w:rsidR="000E5E5F" w:rsidRPr="000E5E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Шептицької </w:t>
      </w:r>
      <w:r w:rsidR="00FA52EC" w:rsidRPr="00FA52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іської ради</w:t>
      </w:r>
    </w:p>
    <w:p w14:paraId="483BD49F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58BEDD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166D22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1276"/>
        <w:gridCol w:w="992"/>
        <w:gridCol w:w="3679"/>
      </w:tblGrid>
      <w:tr w:rsidR="00666EFE" w14:paraId="48D3945A" w14:textId="77777777" w:rsidTr="00534576">
        <w:tc>
          <w:tcPr>
            <w:tcW w:w="704" w:type="dxa"/>
          </w:tcPr>
          <w:p w14:paraId="27586614" w14:textId="0550E443" w:rsidR="00666EFE" w:rsidRDefault="00666EFE" w:rsidP="00FA52E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5558F16D" w14:textId="0C577E3A" w:rsidR="00666EFE" w:rsidRDefault="00666EFE" w:rsidP="00FA52E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/п</w:t>
            </w:r>
          </w:p>
        </w:tc>
        <w:tc>
          <w:tcPr>
            <w:tcW w:w="2977" w:type="dxa"/>
            <w:vAlign w:val="center"/>
          </w:tcPr>
          <w:p w14:paraId="5032CAE6" w14:textId="2179E094" w:rsidR="00666EFE" w:rsidRDefault="00666EFE" w:rsidP="00666EF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</w:t>
            </w:r>
          </w:p>
        </w:tc>
        <w:tc>
          <w:tcPr>
            <w:tcW w:w="1276" w:type="dxa"/>
            <w:vAlign w:val="center"/>
          </w:tcPr>
          <w:p w14:paraId="479EAD66" w14:textId="13922AB3" w:rsidR="00666EFE" w:rsidRDefault="00666EFE" w:rsidP="00666EF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ількість</w:t>
            </w:r>
          </w:p>
        </w:tc>
        <w:tc>
          <w:tcPr>
            <w:tcW w:w="992" w:type="dxa"/>
            <w:vAlign w:val="center"/>
          </w:tcPr>
          <w:p w14:paraId="697CCE45" w14:textId="77777777" w:rsidR="00666EFE" w:rsidRDefault="00666EFE" w:rsidP="00666EF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и витрат</w:t>
            </w:r>
          </w:p>
          <w:p w14:paraId="2D6F05B6" w14:textId="2E890DE2" w:rsidR="00666EFE" w:rsidRDefault="00666EFE" w:rsidP="00666EF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л/г)</w:t>
            </w:r>
          </w:p>
        </w:tc>
        <w:tc>
          <w:tcPr>
            <w:tcW w:w="3679" w:type="dxa"/>
          </w:tcPr>
          <w:p w14:paraId="173AE0ED" w14:textId="5AE66E2B" w:rsidR="00666EFE" w:rsidRDefault="00666EFE" w:rsidP="00666EF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и встановлення</w:t>
            </w:r>
          </w:p>
        </w:tc>
      </w:tr>
      <w:tr w:rsidR="00666EFE" w14:paraId="711F9F5D" w14:textId="77777777" w:rsidTr="00534576">
        <w:tc>
          <w:tcPr>
            <w:tcW w:w="704" w:type="dxa"/>
          </w:tcPr>
          <w:p w14:paraId="77EF19A2" w14:textId="7C492942" w:rsidR="00666EFE" w:rsidRDefault="00666EFE" w:rsidP="00A970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A97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</w:tcPr>
          <w:p w14:paraId="2AB74CFF" w14:textId="23EDD206" w:rsidR="00666EFE" w:rsidRDefault="00666EFE" w:rsidP="00FA52E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S 81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EG</w:t>
            </w:r>
            <w:proofErr w:type="spellEnd"/>
          </w:p>
        </w:tc>
        <w:tc>
          <w:tcPr>
            <w:tcW w:w="1276" w:type="dxa"/>
          </w:tcPr>
          <w:p w14:paraId="551190E7" w14:textId="759EED78" w:rsidR="00666EFE" w:rsidRDefault="00666EFE" w:rsidP="00666EF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</w:tcPr>
          <w:p w14:paraId="1DF0C596" w14:textId="52BB0E5F" w:rsidR="00666EFE" w:rsidRDefault="00A9703B" w:rsidP="00A970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679" w:type="dxa"/>
          </w:tcPr>
          <w:p w14:paraId="38D8D2E6" w14:textId="6D233F88" w:rsidR="00666EFE" w:rsidRDefault="00A9703B" w:rsidP="00FA52E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ріальний резерв</w:t>
            </w:r>
          </w:p>
        </w:tc>
      </w:tr>
      <w:tr w:rsidR="00666EFE" w14:paraId="1F90E4AB" w14:textId="77777777" w:rsidTr="00534576">
        <w:tc>
          <w:tcPr>
            <w:tcW w:w="704" w:type="dxa"/>
          </w:tcPr>
          <w:p w14:paraId="65319C82" w14:textId="05075D16" w:rsidR="00666EFE" w:rsidRDefault="00A9703B" w:rsidP="00A970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977" w:type="dxa"/>
          </w:tcPr>
          <w:p w14:paraId="3B4E0C75" w14:textId="2B55287D" w:rsidR="00666EFE" w:rsidRDefault="00A9703B" w:rsidP="00FA52E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тор</w:t>
            </w:r>
            <w:r w:rsidRPr="001479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AMAC</w:t>
            </w:r>
            <w:r w:rsidRPr="001479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X</w:t>
            </w:r>
            <w:r w:rsidRPr="001479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2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а потужність 2,8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т</w:t>
            </w:r>
            <w:proofErr w:type="spellEnd"/>
          </w:p>
        </w:tc>
        <w:tc>
          <w:tcPr>
            <w:tcW w:w="1276" w:type="dxa"/>
          </w:tcPr>
          <w:p w14:paraId="3C40A731" w14:textId="7CFF0053" w:rsidR="00666EFE" w:rsidRDefault="00A9703B" w:rsidP="00A970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</w:tcPr>
          <w:p w14:paraId="175ACF9B" w14:textId="4876370A" w:rsidR="00666EFE" w:rsidRDefault="00A9703B" w:rsidP="00A9703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DB30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4</w:t>
            </w:r>
          </w:p>
        </w:tc>
        <w:tc>
          <w:tcPr>
            <w:tcW w:w="3679" w:type="dxa"/>
          </w:tcPr>
          <w:p w14:paraId="68D33AB4" w14:textId="1036773F" w:rsidR="00666EFE" w:rsidRDefault="00534576" w:rsidP="00FA52E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ріальний резерв;</w:t>
            </w:r>
          </w:p>
          <w:p w14:paraId="2835C701" w14:textId="77777777" w:rsidR="00534576" w:rsidRDefault="00534576" w:rsidP="00FA52E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сілок Солтиси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Сілець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13EB0FDB" w14:textId="77777777" w:rsidR="00534576" w:rsidRDefault="00534576" w:rsidP="00FA52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л.Грушевського,17а, </w:t>
            </w:r>
            <w:proofErr w:type="spellStart"/>
            <w:r w:rsidRPr="00534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ір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9BD61CD" w14:textId="77777777" w:rsidR="00534576" w:rsidRDefault="00534576" w:rsidP="00FA52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Кривоноса,8а,м. Соснівка;</w:t>
            </w:r>
          </w:p>
          <w:p w14:paraId="11DB27C1" w14:textId="17CCF764" w:rsidR="00534576" w:rsidRPr="00534576" w:rsidRDefault="00534576" w:rsidP="00FA52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л.Центральна,59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Остр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66EFE" w14:paraId="4A39B6E4" w14:textId="77777777" w:rsidTr="00534576">
        <w:tc>
          <w:tcPr>
            <w:tcW w:w="704" w:type="dxa"/>
          </w:tcPr>
          <w:p w14:paraId="14A12786" w14:textId="4DEA00B4" w:rsidR="00666EFE" w:rsidRDefault="00534576" w:rsidP="0053457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977" w:type="dxa"/>
          </w:tcPr>
          <w:p w14:paraId="05760A63" w14:textId="4CC5736D" w:rsidR="00666EFE" w:rsidRPr="007D2060" w:rsidRDefault="00534576" w:rsidP="00FA52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нератор PRAMAC PX4000 максимальна потужність 2,7 </w:t>
            </w:r>
            <w:proofErr w:type="spellStart"/>
            <w:r w:rsidRPr="007D2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т</w:t>
            </w:r>
            <w:proofErr w:type="spellEnd"/>
          </w:p>
        </w:tc>
        <w:tc>
          <w:tcPr>
            <w:tcW w:w="1276" w:type="dxa"/>
          </w:tcPr>
          <w:p w14:paraId="1C792F1D" w14:textId="2529C6A5" w:rsidR="00666EFE" w:rsidRDefault="00534576" w:rsidP="0053457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70113962" w14:textId="4EB665D5" w:rsidR="00666EFE" w:rsidRDefault="00534576" w:rsidP="0053457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79" w:type="dxa"/>
          </w:tcPr>
          <w:p w14:paraId="7DDB52BC" w14:textId="77777777" w:rsidR="00534576" w:rsidRDefault="00534576" w:rsidP="005345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л. Шептицького,57, </w:t>
            </w:r>
            <w:proofErr w:type="spellStart"/>
            <w:r w:rsidRPr="00534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олсв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FD35A3D" w14:textId="74825CE9" w:rsidR="00534576" w:rsidRPr="00534576" w:rsidRDefault="00534576" w:rsidP="005345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л. Потічна,5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им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B68B6" w14:paraId="18285998" w14:textId="77777777" w:rsidTr="000B68B6">
        <w:tc>
          <w:tcPr>
            <w:tcW w:w="704" w:type="dxa"/>
          </w:tcPr>
          <w:p w14:paraId="49B6EE5A" w14:textId="0544303B" w:rsidR="000B68B6" w:rsidRDefault="000B68B6" w:rsidP="000B68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977" w:type="dxa"/>
          </w:tcPr>
          <w:p w14:paraId="09E2D23C" w14:textId="2E45646A" w:rsidR="000B68B6" w:rsidRPr="007D2060" w:rsidRDefault="000B68B6" w:rsidP="000B68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нератор бензиновий «AMC» </w:t>
            </w:r>
            <w:proofErr w:type="spellStart"/>
            <w:r w:rsidRPr="000B6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wer</w:t>
            </w:r>
            <w:proofErr w:type="spellEnd"/>
            <w:r w:rsidRPr="000B6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BT-3800</w:t>
            </w:r>
          </w:p>
        </w:tc>
        <w:tc>
          <w:tcPr>
            <w:tcW w:w="1276" w:type="dxa"/>
          </w:tcPr>
          <w:p w14:paraId="5DA7EB9C" w14:textId="372A125F" w:rsidR="000B68B6" w:rsidRDefault="000B68B6" w:rsidP="000B68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</w:tcPr>
          <w:p w14:paraId="0E06B922" w14:textId="54DC90A3" w:rsidR="000B68B6" w:rsidRDefault="000B68B6" w:rsidP="000B68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79" w:type="dxa"/>
          </w:tcPr>
          <w:p w14:paraId="32F911B0" w14:textId="70E2924D" w:rsidR="000B68B6" w:rsidRPr="00534576" w:rsidRDefault="000B68B6" w:rsidP="000B68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Централь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Межиріччя</w:t>
            </w:r>
          </w:p>
        </w:tc>
      </w:tr>
      <w:tr w:rsidR="000B68B6" w14:paraId="75EA4674" w14:textId="77777777" w:rsidTr="007D2060">
        <w:tc>
          <w:tcPr>
            <w:tcW w:w="704" w:type="dxa"/>
          </w:tcPr>
          <w:p w14:paraId="232A35C7" w14:textId="23FB09BF" w:rsidR="000B68B6" w:rsidRDefault="000B68B6" w:rsidP="000B68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2977" w:type="dxa"/>
          </w:tcPr>
          <w:p w14:paraId="255DCAD1" w14:textId="4B4F0958" w:rsidR="000B68B6" w:rsidRPr="007D2060" w:rsidRDefault="000B68B6" w:rsidP="000B68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060">
              <w:rPr>
                <w:rFonts w:ascii="Times New Roman" w:hAnsi="Times New Roman" w:cs="Times New Roman"/>
                <w:sz w:val="28"/>
                <w:szCs w:val="28"/>
              </w:rPr>
              <w:t xml:space="preserve">Генератор бензиновий </w:t>
            </w:r>
            <w:r w:rsidRPr="007D20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HN</w:t>
            </w:r>
            <w:r w:rsidRPr="007D20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5 </w:t>
            </w:r>
            <w:proofErr w:type="spellStart"/>
            <w:r w:rsidRPr="007D2060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7D206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7D20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GG</w:t>
            </w:r>
            <w:r w:rsidRPr="007D20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5500</w:t>
            </w:r>
            <w:r w:rsidRPr="007D20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7D20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7D20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7D20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276" w:type="dxa"/>
          </w:tcPr>
          <w:p w14:paraId="1A3A7E42" w14:textId="32265E9E" w:rsidR="000B68B6" w:rsidRDefault="000B68B6" w:rsidP="000B68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</w:tcPr>
          <w:p w14:paraId="510A64A5" w14:textId="7A2A6806" w:rsidR="000B68B6" w:rsidRDefault="000B68B6" w:rsidP="000B68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5</w:t>
            </w:r>
            <w:r w:rsidR="00DB30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3</w:t>
            </w:r>
          </w:p>
        </w:tc>
        <w:tc>
          <w:tcPr>
            <w:tcW w:w="3679" w:type="dxa"/>
          </w:tcPr>
          <w:p w14:paraId="16C3F066" w14:textId="562963F3" w:rsidR="000B68B6" w:rsidRPr="00534576" w:rsidRDefault="000B68B6" w:rsidP="000B68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л. Паркова2а, </w:t>
            </w:r>
            <w:proofErr w:type="spellStart"/>
            <w:r w:rsidRPr="00534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Шептицький</w:t>
            </w:r>
            <w:proofErr w:type="spellEnd"/>
          </w:p>
        </w:tc>
      </w:tr>
      <w:tr w:rsidR="000B68B6" w14:paraId="509396F8" w14:textId="77777777" w:rsidTr="007D2060">
        <w:tc>
          <w:tcPr>
            <w:tcW w:w="704" w:type="dxa"/>
          </w:tcPr>
          <w:p w14:paraId="379DC255" w14:textId="70B1B4B5" w:rsidR="000B68B6" w:rsidRDefault="000B68B6" w:rsidP="000B68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2977" w:type="dxa"/>
          </w:tcPr>
          <w:p w14:paraId="3A3509D3" w14:textId="1841B802" w:rsidR="000B68B6" w:rsidRPr="007D2060" w:rsidRDefault="000B68B6" w:rsidP="000B68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нератор </w:t>
            </w:r>
            <w:proofErr w:type="spellStart"/>
            <w:r w:rsidRPr="007D2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uttenberg</w:t>
            </w:r>
            <w:proofErr w:type="spellEnd"/>
          </w:p>
        </w:tc>
        <w:tc>
          <w:tcPr>
            <w:tcW w:w="1276" w:type="dxa"/>
          </w:tcPr>
          <w:p w14:paraId="1FC6C06A" w14:textId="2C3CE59E" w:rsidR="000B68B6" w:rsidRDefault="000B68B6" w:rsidP="000B68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</w:tcPr>
          <w:p w14:paraId="26D07767" w14:textId="37419D6A" w:rsidR="000B68B6" w:rsidRDefault="000B68B6" w:rsidP="000B68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79" w:type="dxa"/>
          </w:tcPr>
          <w:p w14:paraId="26817C8B" w14:textId="5BA784C8" w:rsidR="000B68B6" w:rsidRPr="000B68B6" w:rsidRDefault="000B68B6" w:rsidP="00602E8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л.Соборна,3, м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птиць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0B68B6" w14:paraId="7A11D1BD" w14:textId="77777777" w:rsidTr="000B68B6">
        <w:tc>
          <w:tcPr>
            <w:tcW w:w="704" w:type="dxa"/>
          </w:tcPr>
          <w:p w14:paraId="491383F5" w14:textId="6C6E792A" w:rsidR="000B68B6" w:rsidRDefault="000B68B6" w:rsidP="000B68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2977" w:type="dxa"/>
          </w:tcPr>
          <w:p w14:paraId="2D7E28EA" w14:textId="77777777" w:rsidR="000B68B6" w:rsidRPr="007D2060" w:rsidRDefault="000B68B6" w:rsidP="000B68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тор дизельний</w:t>
            </w:r>
          </w:p>
          <w:p w14:paraId="0CBA1C02" w14:textId="63AC4B64" w:rsidR="000B68B6" w:rsidRPr="007D2060" w:rsidRDefault="000B68B6" w:rsidP="000B68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2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ocsan</w:t>
            </w:r>
            <w:proofErr w:type="spellEnd"/>
            <w:r w:rsidRPr="007D2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KSD33</w:t>
            </w:r>
          </w:p>
        </w:tc>
        <w:tc>
          <w:tcPr>
            <w:tcW w:w="1276" w:type="dxa"/>
          </w:tcPr>
          <w:p w14:paraId="5AD12F93" w14:textId="63D531DD" w:rsidR="000B68B6" w:rsidRDefault="000B68B6" w:rsidP="000B68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</w:tcPr>
          <w:p w14:paraId="261AF2BF" w14:textId="44C142CD" w:rsidR="000B68B6" w:rsidRDefault="000B68B6" w:rsidP="000B68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  <w:tc>
          <w:tcPr>
            <w:tcW w:w="3679" w:type="dxa"/>
          </w:tcPr>
          <w:p w14:paraId="72DF42C7" w14:textId="74C15DB7" w:rsidR="000B68B6" w:rsidRPr="007D2060" w:rsidRDefault="000B68B6" w:rsidP="000B68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Шевченка,19,м.Шептицький</w:t>
            </w:r>
          </w:p>
        </w:tc>
      </w:tr>
      <w:tr w:rsidR="000B68B6" w14:paraId="7668B5AE" w14:textId="77777777" w:rsidTr="000B68B6">
        <w:tc>
          <w:tcPr>
            <w:tcW w:w="704" w:type="dxa"/>
          </w:tcPr>
          <w:p w14:paraId="18A82CD5" w14:textId="689C288B" w:rsidR="000B68B6" w:rsidRDefault="000B68B6" w:rsidP="000B68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2977" w:type="dxa"/>
          </w:tcPr>
          <w:p w14:paraId="06CCB3E2" w14:textId="22C824F8" w:rsidR="000B68B6" w:rsidRPr="000B68B6" w:rsidRDefault="000B68B6" w:rsidP="000B68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20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НЕРАТО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00 Е</w:t>
            </w:r>
            <w:r w:rsidRPr="000B68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WATT</w:t>
            </w:r>
            <w:r w:rsidRPr="000B68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ETROL</w:t>
            </w:r>
          </w:p>
        </w:tc>
        <w:tc>
          <w:tcPr>
            <w:tcW w:w="1276" w:type="dxa"/>
          </w:tcPr>
          <w:p w14:paraId="761DAA08" w14:textId="2D0EBDD0" w:rsidR="000B68B6" w:rsidRPr="000B68B6" w:rsidRDefault="000B68B6" w:rsidP="000B68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8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</w:tcPr>
          <w:p w14:paraId="6B10F94D" w14:textId="452C8AD0" w:rsidR="000B68B6" w:rsidRDefault="000B68B6" w:rsidP="000B68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79" w:type="dxa"/>
          </w:tcPr>
          <w:p w14:paraId="0538FDAE" w14:textId="1F85FC91" w:rsidR="000B68B6" w:rsidRDefault="000B68B6" w:rsidP="000B68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Шевчен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7D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м.Шептицький</w:t>
            </w:r>
          </w:p>
        </w:tc>
      </w:tr>
    </w:tbl>
    <w:p w14:paraId="30657AB5" w14:textId="77777777" w:rsidR="00FA52EC" w:rsidRPr="00FA52EC" w:rsidRDefault="00FA52EC" w:rsidP="000B68B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FA52EC" w:rsidRPr="00FA52EC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D3795"/>
    <w:multiLevelType w:val="hybridMultilevel"/>
    <w:tmpl w:val="151C506C"/>
    <w:lvl w:ilvl="0" w:tplc="3450466C">
      <w:start w:val="1"/>
      <w:numFmt w:val="decimal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6E992644"/>
    <w:multiLevelType w:val="hybridMultilevel"/>
    <w:tmpl w:val="1BB6865E"/>
    <w:lvl w:ilvl="0" w:tplc="C4100BFC">
      <w:start w:val="1"/>
      <w:numFmt w:val="decimal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68A9"/>
    <w:rsid w:val="00067335"/>
    <w:rsid w:val="00092067"/>
    <w:rsid w:val="000B68B6"/>
    <w:rsid w:val="000B7398"/>
    <w:rsid w:val="000C5EB0"/>
    <w:rsid w:val="000E068C"/>
    <w:rsid w:val="000E0F44"/>
    <w:rsid w:val="000E3EC7"/>
    <w:rsid w:val="000E5E5F"/>
    <w:rsid w:val="000F5FC9"/>
    <w:rsid w:val="001060C9"/>
    <w:rsid w:val="001A6EE8"/>
    <w:rsid w:val="0021382C"/>
    <w:rsid w:val="003519DC"/>
    <w:rsid w:val="003537F5"/>
    <w:rsid w:val="00360728"/>
    <w:rsid w:val="0041549B"/>
    <w:rsid w:val="0049271A"/>
    <w:rsid w:val="004D7CAC"/>
    <w:rsid w:val="004E3B7F"/>
    <w:rsid w:val="004F1C7C"/>
    <w:rsid w:val="0050033B"/>
    <w:rsid w:val="00526D96"/>
    <w:rsid w:val="00534576"/>
    <w:rsid w:val="0057324B"/>
    <w:rsid w:val="005901A1"/>
    <w:rsid w:val="00592A64"/>
    <w:rsid w:val="00602E8C"/>
    <w:rsid w:val="00624134"/>
    <w:rsid w:val="006271C7"/>
    <w:rsid w:val="00642FE2"/>
    <w:rsid w:val="006435E9"/>
    <w:rsid w:val="00666EFE"/>
    <w:rsid w:val="00681D09"/>
    <w:rsid w:val="006B3F15"/>
    <w:rsid w:val="00767FA9"/>
    <w:rsid w:val="007B518B"/>
    <w:rsid w:val="007D2060"/>
    <w:rsid w:val="007F3E81"/>
    <w:rsid w:val="007F6C7B"/>
    <w:rsid w:val="00856338"/>
    <w:rsid w:val="00877261"/>
    <w:rsid w:val="008A38C1"/>
    <w:rsid w:val="00925C09"/>
    <w:rsid w:val="0094247C"/>
    <w:rsid w:val="009C4A93"/>
    <w:rsid w:val="00A9703B"/>
    <w:rsid w:val="00AC4769"/>
    <w:rsid w:val="00B06FF8"/>
    <w:rsid w:val="00B42FCD"/>
    <w:rsid w:val="00B447AD"/>
    <w:rsid w:val="00B865B4"/>
    <w:rsid w:val="00BA3729"/>
    <w:rsid w:val="00BC2108"/>
    <w:rsid w:val="00BF6E8E"/>
    <w:rsid w:val="00C24DD8"/>
    <w:rsid w:val="00C606A6"/>
    <w:rsid w:val="00C71483"/>
    <w:rsid w:val="00CA52FC"/>
    <w:rsid w:val="00D80F74"/>
    <w:rsid w:val="00D91AF9"/>
    <w:rsid w:val="00DA5EE8"/>
    <w:rsid w:val="00DB30BC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A52E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4"/>
    <w:uiPriority w:val="99"/>
    <w:rsid w:val="00FA52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86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865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4CDF5-A46F-456E-BDCA-A164867A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1133</Words>
  <Characters>64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8</cp:revision>
  <cp:lastPrinted>2025-12-01T13:55:00Z</cp:lastPrinted>
  <dcterms:created xsi:type="dcterms:W3CDTF">2025-12-01T09:43:00Z</dcterms:created>
  <dcterms:modified xsi:type="dcterms:W3CDTF">2025-12-02T12:47:00Z</dcterms:modified>
</cp:coreProperties>
</file>